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359D" w14:textId="77777777" w:rsidR="00097A6E" w:rsidRPr="00645A43" w:rsidRDefault="00154816" w:rsidP="0086381A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Formulario para la</w:t>
      </w:r>
    </w:p>
    <w:p w14:paraId="103888ED" w14:textId="77777777" w:rsidR="00154816" w:rsidRPr="00645A43" w:rsidRDefault="00154816" w:rsidP="00154816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Solicitud de Asistencia Técnica</w:t>
      </w:r>
    </w:p>
    <w:p w14:paraId="63E9AB1C" w14:textId="77777777" w:rsidR="00154816" w:rsidRPr="0050018D" w:rsidRDefault="00154816" w:rsidP="008D3553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</w:p>
    <w:p w14:paraId="347970B3" w14:textId="2F0829D7" w:rsidR="0050018D" w:rsidRPr="00B95295" w:rsidRDefault="008A5D51" w:rsidP="0047028E">
      <w:pPr>
        <w:tabs>
          <w:tab w:val="left" w:pos="851"/>
        </w:tabs>
        <w:spacing w:after="12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 xml:space="preserve">Este formulario tiene como objetivo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>solicitar Asistencia Técnica al</w:t>
      </w:r>
      <w:r w:rsidR="00097A6E" w:rsidRPr="00B95295">
        <w:rPr>
          <w:rFonts w:ascii="Verdana" w:hAnsi="Verdana" w:cs="Arial"/>
          <w:color w:val="000000"/>
          <w:sz w:val="22"/>
          <w:szCs w:val="22"/>
        </w:rPr>
        <w:t xml:space="preserve"> Instituto Nacional de Fomento Cooperativo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(INFOCOOP)</w:t>
      </w:r>
      <w:r w:rsidR="00645A43">
        <w:rPr>
          <w:rFonts w:ascii="Verdana" w:hAnsi="Verdana" w:cs="Arial"/>
          <w:color w:val="000000"/>
          <w:sz w:val="22"/>
          <w:szCs w:val="22"/>
        </w:rPr>
        <w:t xml:space="preserve">, por lo que es necesario que se complete la información a continuación. </w:t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Para la prestación de los servicios es necesario que la cooperativa se encuentre al día con la Ley de Asociaciones Cooperativas</w:t>
      </w:r>
      <w:r w:rsidR="00971DEB" w:rsidRPr="00B95295">
        <w:rPr>
          <w:rStyle w:val="Refdenotaalpie"/>
          <w:rFonts w:ascii="Verdana" w:hAnsi="Verdana" w:cs="Arial"/>
          <w:color w:val="000000"/>
          <w:sz w:val="22"/>
          <w:szCs w:val="22"/>
        </w:rPr>
        <w:footnoteReference w:id="1"/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.</w:t>
      </w:r>
    </w:p>
    <w:p w14:paraId="514128D0" w14:textId="77777777" w:rsidR="00645A43" w:rsidRDefault="008A5D51" w:rsidP="00645A43">
      <w:pPr>
        <w:pStyle w:val="Prrafodelista"/>
        <w:tabs>
          <w:tab w:val="left" w:pos="851"/>
        </w:tabs>
        <w:ind w:left="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>En caso de alguna duda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>,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pueden consultar </w:t>
      </w:r>
      <w:r w:rsidR="00F82585">
        <w:rPr>
          <w:rFonts w:ascii="Verdana" w:hAnsi="Verdana" w:cs="Arial"/>
          <w:color w:val="000000"/>
          <w:sz w:val="22"/>
          <w:szCs w:val="22"/>
        </w:rPr>
        <w:t>Andrea Sánchez Morales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al teléfono 2256-2944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 xml:space="preserve">extensión 2251 </w:t>
      </w:r>
      <w:r w:rsidR="0050018D" w:rsidRPr="00B95295">
        <w:rPr>
          <w:rFonts w:ascii="Verdana" w:hAnsi="Verdana" w:cs="Arial"/>
          <w:color w:val="000000"/>
          <w:sz w:val="22"/>
          <w:szCs w:val="22"/>
        </w:rPr>
        <w:t xml:space="preserve">o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a</w:t>
      </w:r>
      <w:r w:rsidR="0078231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l</w:t>
      </w:r>
      <w:r w:rsidR="00782317">
        <w:rPr>
          <w:rFonts w:ascii="Verdana" w:hAnsi="Verdana" w:cs="Arial"/>
          <w:color w:val="000000"/>
          <w:sz w:val="22"/>
          <w:szCs w:val="22"/>
        </w:rPr>
        <w:t>os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 xml:space="preserve"> corre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electrónic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="00645A43">
        <w:rPr>
          <w:rFonts w:ascii="Verdana" w:hAnsi="Verdana" w:cs="Arial"/>
          <w:color w:val="000000"/>
          <w:sz w:val="22"/>
          <w:szCs w:val="22"/>
        </w:rPr>
        <w:t>:</w:t>
      </w:r>
    </w:p>
    <w:p w14:paraId="4442E3B0" w14:textId="4BC792E9" w:rsidR="008A5D51" w:rsidRDefault="00A376CC" w:rsidP="00645A43">
      <w:pPr>
        <w:pStyle w:val="Prrafodelista"/>
        <w:tabs>
          <w:tab w:val="left" w:pos="851"/>
        </w:tabs>
        <w:ind w:left="0"/>
        <w:jc w:val="center"/>
        <w:rPr>
          <w:rFonts w:ascii="Verdana" w:hAnsi="Verdana"/>
          <w:color w:val="000000"/>
          <w:sz w:val="22"/>
          <w:szCs w:val="22"/>
        </w:rPr>
      </w:pPr>
      <w:hyperlink r:id="rId8" w:history="1">
        <w:r w:rsidRPr="006734D3">
          <w:rPr>
            <w:rStyle w:val="Hipervnculo"/>
            <w:rFonts w:ascii="Verdana" w:hAnsi="Verdana"/>
            <w:sz w:val="22"/>
            <w:szCs w:val="22"/>
          </w:rPr>
          <w:t>at@infoc</w:t>
        </w:r>
        <w:r w:rsidRPr="006734D3">
          <w:rPr>
            <w:rStyle w:val="Hipervnculo"/>
            <w:rFonts w:ascii="Verdana" w:hAnsi="Verdana"/>
            <w:sz w:val="22"/>
            <w:szCs w:val="22"/>
          </w:rPr>
          <w:t>oop.go.cr</w:t>
        </w:r>
      </w:hyperlink>
      <w:r w:rsidR="00A224B4">
        <w:rPr>
          <w:rFonts w:ascii="Verdana" w:hAnsi="Verdana"/>
          <w:color w:val="000000"/>
          <w:sz w:val="22"/>
          <w:szCs w:val="22"/>
        </w:rPr>
        <w:t xml:space="preserve"> y </w:t>
      </w:r>
      <w:hyperlink r:id="rId9" w:history="1">
        <w:r w:rsidR="00782317" w:rsidRPr="006B50F1">
          <w:rPr>
            <w:rStyle w:val="Hipervnculo"/>
            <w:rFonts w:ascii="Verdana" w:hAnsi="Verdana"/>
            <w:sz w:val="22"/>
            <w:szCs w:val="22"/>
          </w:rPr>
          <w:t>asanchezm@infocoop.go.cr</w:t>
        </w:r>
      </w:hyperlink>
    </w:p>
    <w:p w14:paraId="5525A563" w14:textId="77777777" w:rsidR="0016726D" w:rsidRDefault="0016726D" w:rsidP="008D3553">
      <w:p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046A7A0" w14:textId="77777777" w:rsidR="00CD23DD" w:rsidRPr="00D715D1" w:rsidRDefault="00CD23DD" w:rsidP="0047028E">
      <w:pPr>
        <w:numPr>
          <w:ilvl w:val="0"/>
          <w:numId w:val="34"/>
        </w:numPr>
        <w:tabs>
          <w:tab w:val="left" w:pos="851"/>
        </w:tabs>
        <w:spacing w:after="120"/>
        <w:ind w:left="714" w:hanging="357"/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>INFORMACIÓN GENERAL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275"/>
        <w:gridCol w:w="1284"/>
        <w:gridCol w:w="2268"/>
        <w:gridCol w:w="679"/>
        <w:gridCol w:w="880"/>
        <w:gridCol w:w="263"/>
        <w:gridCol w:w="571"/>
        <w:gridCol w:w="730"/>
      </w:tblGrid>
      <w:tr w:rsidR="00645A43" w:rsidRPr="00645A43" w14:paraId="37CA2782" w14:textId="77777777" w:rsidTr="00645A43">
        <w:trPr>
          <w:jc w:val="center"/>
        </w:trPr>
        <w:tc>
          <w:tcPr>
            <w:tcW w:w="9072" w:type="dxa"/>
            <w:gridSpan w:val="9"/>
          </w:tcPr>
          <w:p w14:paraId="6EE3E4B7" w14:textId="77777777" w:rsidR="00645A43" w:rsidRPr="0047028E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47028E">
              <w:rPr>
                <w:rFonts w:ascii="Verdana" w:hAnsi="Verdana"/>
                <w:b/>
                <w:bCs/>
                <w:sz w:val="20"/>
                <w:szCs w:val="20"/>
              </w:rPr>
              <w:t>Datos Generales:</w:t>
            </w:r>
          </w:p>
        </w:tc>
      </w:tr>
      <w:tr w:rsidR="00645A43" w:rsidRPr="00645A43" w14:paraId="0E035CC8" w14:textId="77777777" w:rsidTr="00645A43">
        <w:trPr>
          <w:jc w:val="center"/>
        </w:trPr>
        <w:tc>
          <w:tcPr>
            <w:tcW w:w="2122" w:type="dxa"/>
          </w:tcPr>
          <w:p w14:paraId="615A76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Siglas:</w:t>
            </w:r>
          </w:p>
        </w:tc>
        <w:tc>
          <w:tcPr>
            <w:tcW w:w="6950" w:type="dxa"/>
            <w:gridSpan w:val="8"/>
          </w:tcPr>
          <w:p w14:paraId="668B6DE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F369858" w14:textId="77777777" w:rsidTr="00645A43">
        <w:trPr>
          <w:trHeight w:hRule="exact" w:val="284"/>
          <w:jc w:val="center"/>
        </w:trPr>
        <w:tc>
          <w:tcPr>
            <w:tcW w:w="2122" w:type="dxa"/>
          </w:tcPr>
          <w:p w14:paraId="320B2AC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mbre completo:</w:t>
            </w:r>
          </w:p>
        </w:tc>
        <w:tc>
          <w:tcPr>
            <w:tcW w:w="6950" w:type="dxa"/>
            <w:gridSpan w:val="8"/>
          </w:tcPr>
          <w:p w14:paraId="717561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3CC86C8" w14:textId="77777777" w:rsidTr="00645A43">
        <w:trPr>
          <w:jc w:val="center"/>
        </w:trPr>
        <w:tc>
          <w:tcPr>
            <w:tcW w:w="2122" w:type="dxa"/>
          </w:tcPr>
          <w:p w14:paraId="2C7F46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lase:</w:t>
            </w:r>
          </w:p>
        </w:tc>
        <w:tc>
          <w:tcPr>
            <w:tcW w:w="1559" w:type="dxa"/>
            <w:gridSpan w:val="2"/>
          </w:tcPr>
          <w:p w14:paraId="29CFEB1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A2BF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odelo:</w:t>
            </w:r>
          </w:p>
        </w:tc>
        <w:tc>
          <w:tcPr>
            <w:tcW w:w="3123" w:type="dxa"/>
            <w:gridSpan w:val="5"/>
          </w:tcPr>
          <w:p w14:paraId="71F58A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DC8D6A6" w14:textId="77777777" w:rsidTr="00645A43">
        <w:trPr>
          <w:jc w:val="center"/>
        </w:trPr>
        <w:tc>
          <w:tcPr>
            <w:tcW w:w="2122" w:type="dxa"/>
          </w:tcPr>
          <w:p w14:paraId="085BAB5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. resolución:</w:t>
            </w:r>
          </w:p>
        </w:tc>
        <w:tc>
          <w:tcPr>
            <w:tcW w:w="1559" w:type="dxa"/>
            <w:gridSpan w:val="2"/>
          </w:tcPr>
          <w:p w14:paraId="3FC98F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2ACE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édula jurídica:</w:t>
            </w:r>
          </w:p>
        </w:tc>
        <w:tc>
          <w:tcPr>
            <w:tcW w:w="3123" w:type="dxa"/>
            <w:gridSpan w:val="5"/>
          </w:tcPr>
          <w:p w14:paraId="25D093F5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A46406B" w14:textId="77777777" w:rsidTr="00645A43">
        <w:trPr>
          <w:jc w:val="center"/>
        </w:trPr>
        <w:tc>
          <w:tcPr>
            <w:tcW w:w="2122" w:type="dxa"/>
            <w:vMerge w:val="restart"/>
            <w:vAlign w:val="center"/>
          </w:tcPr>
          <w:p w14:paraId="2CDF846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Fecha inscripción: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5E85F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B408F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es de asamblea:</w:t>
            </w:r>
          </w:p>
        </w:tc>
        <w:tc>
          <w:tcPr>
            <w:tcW w:w="3123" w:type="dxa"/>
            <w:gridSpan w:val="5"/>
            <w:vAlign w:val="center"/>
          </w:tcPr>
          <w:p w14:paraId="2BC9DD9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696FF02" w14:textId="77777777" w:rsidTr="00645A43">
        <w:trPr>
          <w:jc w:val="center"/>
        </w:trPr>
        <w:tc>
          <w:tcPr>
            <w:tcW w:w="2122" w:type="dxa"/>
            <w:vMerge/>
          </w:tcPr>
          <w:p w14:paraId="742237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FC7ED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FAA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Tipo de asamblea</w:t>
            </w:r>
          </w:p>
        </w:tc>
        <w:tc>
          <w:tcPr>
            <w:tcW w:w="3123" w:type="dxa"/>
            <w:gridSpan w:val="5"/>
          </w:tcPr>
          <w:p w14:paraId="6BE4763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119D86AF" w14:textId="77777777" w:rsidTr="00645A43">
        <w:trPr>
          <w:jc w:val="center"/>
        </w:trPr>
        <w:tc>
          <w:tcPr>
            <w:tcW w:w="5949" w:type="dxa"/>
            <w:gridSpan w:val="4"/>
          </w:tcPr>
          <w:p w14:paraId="59C1B50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Afiliada a organismo de segundo grado: ¿Cuál?</w:t>
            </w:r>
          </w:p>
        </w:tc>
        <w:tc>
          <w:tcPr>
            <w:tcW w:w="3123" w:type="dxa"/>
            <w:gridSpan w:val="5"/>
          </w:tcPr>
          <w:p w14:paraId="774AF4C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A1F91D7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63449BF3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6EF12D4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082AD9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Dirección exacta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5A43" w:rsidRPr="00645A43" w14:paraId="612F5560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356337B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1559" w:type="dxa"/>
            <w:gridSpan w:val="2"/>
            <w:vAlign w:val="center"/>
          </w:tcPr>
          <w:p w14:paraId="3A5E2EF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3D9E3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antón:</w:t>
            </w:r>
          </w:p>
        </w:tc>
        <w:tc>
          <w:tcPr>
            <w:tcW w:w="3123" w:type="dxa"/>
            <w:gridSpan w:val="5"/>
            <w:vAlign w:val="center"/>
          </w:tcPr>
          <w:p w14:paraId="38EC6D71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0EC33A4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6FEB2F1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Distrito:</w:t>
            </w:r>
          </w:p>
        </w:tc>
        <w:tc>
          <w:tcPr>
            <w:tcW w:w="1559" w:type="dxa"/>
            <w:gridSpan w:val="2"/>
            <w:vAlign w:val="center"/>
          </w:tcPr>
          <w:p w14:paraId="2C7AA92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7F3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Región:</w:t>
            </w:r>
          </w:p>
        </w:tc>
        <w:tc>
          <w:tcPr>
            <w:tcW w:w="3123" w:type="dxa"/>
            <w:gridSpan w:val="5"/>
            <w:vAlign w:val="center"/>
          </w:tcPr>
          <w:p w14:paraId="43FF36F5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E7EF2DF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7085DDD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Otras señas:</w:t>
            </w:r>
          </w:p>
        </w:tc>
        <w:tc>
          <w:tcPr>
            <w:tcW w:w="6950" w:type="dxa"/>
            <w:gridSpan w:val="8"/>
            <w:vAlign w:val="center"/>
          </w:tcPr>
          <w:p w14:paraId="5A9D4578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E50BF93" w14:textId="77777777" w:rsidTr="00645A43">
        <w:trPr>
          <w:trHeight w:hRule="exact" w:val="113"/>
          <w:jc w:val="center"/>
        </w:trPr>
        <w:tc>
          <w:tcPr>
            <w:tcW w:w="2122" w:type="dxa"/>
            <w:vAlign w:val="center"/>
          </w:tcPr>
          <w:p w14:paraId="47382C87" w14:textId="77777777" w:rsidR="00645A43" w:rsidRPr="00645A43" w:rsidRDefault="00645A43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11116E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gridSpan w:val="5"/>
          </w:tcPr>
          <w:p w14:paraId="17A775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C9152B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4AD2303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Contacto:</w:t>
            </w:r>
          </w:p>
        </w:tc>
      </w:tr>
      <w:tr w:rsidR="00645A43" w:rsidRPr="00645A43" w14:paraId="5C78179C" w14:textId="77777777" w:rsidTr="00645A43">
        <w:trPr>
          <w:trHeight w:hRule="exact" w:val="461"/>
          <w:jc w:val="center"/>
        </w:trPr>
        <w:tc>
          <w:tcPr>
            <w:tcW w:w="5949" w:type="dxa"/>
            <w:gridSpan w:val="4"/>
            <w:vAlign w:val="center"/>
          </w:tcPr>
          <w:p w14:paraId="6E1F76B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Nombre y puesto de la persona que será el contacto directo con Asistencia Técnica del INFOCOOP </w:t>
            </w:r>
          </w:p>
        </w:tc>
        <w:tc>
          <w:tcPr>
            <w:tcW w:w="3123" w:type="dxa"/>
            <w:gridSpan w:val="5"/>
          </w:tcPr>
          <w:p w14:paraId="481B5A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FF3B094" w14:textId="77777777" w:rsidTr="00645A43">
        <w:trPr>
          <w:trHeight w:hRule="exact" w:val="284"/>
          <w:jc w:val="center"/>
        </w:trPr>
        <w:tc>
          <w:tcPr>
            <w:tcW w:w="5949" w:type="dxa"/>
            <w:gridSpan w:val="4"/>
          </w:tcPr>
          <w:p w14:paraId="062E960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orreo electrónico:</w:t>
            </w:r>
          </w:p>
        </w:tc>
        <w:tc>
          <w:tcPr>
            <w:tcW w:w="1822" w:type="dxa"/>
            <w:gridSpan w:val="3"/>
          </w:tcPr>
          <w:p w14:paraId="443EB35B" w14:textId="2ADD7A3B" w:rsidR="00645A43" w:rsidRPr="00645A43" w:rsidRDefault="00645A43" w:rsidP="008F7117">
            <w:pPr>
              <w:ind w:right="-252"/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# </w:t>
            </w:r>
            <w:r>
              <w:rPr>
                <w:rFonts w:ascii="Verdana" w:hAnsi="Verdana"/>
                <w:sz w:val="20"/>
                <w:szCs w:val="20"/>
              </w:rPr>
              <w:t>de teléfono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01" w:type="dxa"/>
            <w:gridSpan w:val="2"/>
          </w:tcPr>
          <w:p w14:paraId="34738CF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291E67A1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52C9F73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5D3989E" w14:textId="77777777" w:rsidTr="00645A43">
        <w:trPr>
          <w:trHeight w:hRule="exact" w:val="284"/>
          <w:jc w:val="center"/>
        </w:trPr>
        <w:tc>
          <w:tcPr>
            <w:tcW w:w="9072" w:type="dxa"/>
            <w:gridSpan w:val="9"/>
          </w:tcPr>
          <w:p w14:paraId="0E7A532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Base asociativa:</w:t>
            </w:r>
          </w:p>
        </w:tc>
      </w:tr>
      <w:tr w:rsidR="00645A43" w:rsidRPr="00645A43" w14:paraId="211BF182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21929C6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sociados</w:t>
            </w:r>
          </w:p>
        </w:tc>
        <w:tc>
          <w:tcPr>
            <w:tcW w:w="4231" w:type="dxa"/>
            <w:gridSpan w:val="3"/>
          </w:tcPr>
          <w:p w14:paraId="1086B4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fundadores:</w:t>
            </w:r>
          </w:p>
        </w:tc>
        <w:tc>
          <w:tcPr>
            <w:tcW w:w="2444" w:type="dxa"/>
            <w:gridSpan w:val="4"/>
          </w:tcPr>
          <w:p w14:paraId="1AD9659D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7004972A" w14:textId="77777777" w:rsidTr="00645A43">
        <w:trPr>
          <w:trHeight w:val="259"/>
          <w:jc w:val="center"/>
        </w:trPr>
        <w:tc>
          <w:tcPr>
            <w:tcW w:w="2397" w:type="dxa"/>
            <w:gridSpan w:val="2"/>
            <w:vMerge/>
          </w:tcPr>
          <w:p w14:paraId="480CC7E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D5E44FC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activos actuales:</w:t>
            </w:r>
          </w:p>
        </w:tc>
        <w:tc>
          <w:tcPr>
            <w:tcW w:w="2444" w:type="dxa"/>
            <w:gridSpan w:val="4"/>
          </w:tcPr>
          <w:p w14:paraId="14893D62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0672ED4B" w14:textId="77777777" w:rsidTr="00645A43">
        <w:trPr>
          <w:jc w:val="center"/>
        </w:trPr>
        <w:tc>
          <w:tcPr>
            <w:tcW w:w="2397" w:type="dxa"/>
            <w:gridSpan w:val="2"/>
            <w:vMerge w:val="restart"/>
          </w:tcPr>
          <w:p w14:paraId="7B2819C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omposición de la base asociativa:</w:t>
            </w:r>
          </w:p>
        </w:tc>
        <w:tc>
          <w:tcPr>
            <w:tcW w:w="4231" w:type="dxa"/>
            <w:gridSpan w:val="3"/>
          </w:tcPr>
          <w:p w14:paraId="4C72848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ombres:</w:t>
            </w:r>
          </w:p>
        </w:tc>
        <w:tc>
          <w:tcPr>
            <w:tcW w:w="2444" w:type="dxa"/>
            <w:gridSpan w:val="4"/>
          </w:tcPr>
          <w:p w14:paraId="6053B5D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2A50714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2060B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3D060C00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Mujeres:</w:t>
            </w:r>
          </w:p>
        </w:tc>
        <w:tc>
          <w:tcPr>
            <w:tcW w:w="2444" w:type="dxa"/>
            <w:gridSpan w:val="4"/>
          </w:tcPr>
          <w:p w14:paraId="2C072CD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1DAA7A81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6B17631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Otros datos</w:t>
            </w:r>
          </w:p>
        </w:tc>
        <w:tc>
          <w:tcPr>
            <w:tcW w:w="4231" w:type="dxa"/>
            <w:gridSpan w:val="3"/>
          </w:tcPr>
          <w:p w14:paraId="7B41A4E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Jóvenes (de 20 a 35 años):</w:t>
            </w:r>
          </w:p>
        </w:tc>
        <w:tc>
          <w:tcPr>
            <w:tcW w:w="2444" w:type="dxa"/>
            <w:gridSpan w:val="4"/>
          </w:tcPr>
          <w:p w14:paraId="205FFE4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3D7F1BD1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302A6DBF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66C10B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dulto mayor (más de 60 años):</w:t>
            </w:r>
          </w:p>
        </w:tc>
        <w:tc>
          <w:tcPr>
            <w:tcW w:w="2444" w:type="dxa"/>
            <w:gridSpan w:val="4"/>
          </w:tcPr>
          <w:p w14:paraId="16EDD7DE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6AA662A0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505AF54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4C812C5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Personas con discapacidad:</w:t>
            </w:r>
          </w:p>
        </w:tc>
        <w:tc>
          <w:tcPr>
            <w:tcW w:w="2444" w:type="dxa"/>
            <w:gridSpan w:val="4"/>
          </w:tcPr>
          <w:p w14:paraId="128DF2C0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</w:p>
        </w:tc>
      </w:tr>
      <w:tr w:rsidR="00645A43" w:rsidRPr="00645A43" w14:paraId="332DD7A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C227A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1CCF84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istórico últimos 3 años total de asociados:</w:t>
            </w:r>
          </w:p>
        </w:tc>
        <w:tc>
          <w:tcPr>
            <w:tcW w:w="880" w:type="dxa"/>
          </w:tcPr>
          <w:p w14:paraId="4F5DFA1C" w14:textId="7777777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834" w:type="dxa"/>
            <w:gridSpan w:val="2"/>
          </w:tcPr>
          <w:p w14:paraId="6350EC18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730" w:type="dxa"/>
          </w:tcPr>
          <w:p w14:paraId="327E5273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</w:tr>
      <w:tr w:rsidR="0047028E" w:rsidRPr="00645A43" w14:paraId="4E5B670E" w14:textId="77777777" w:rsidTr="0047028E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065D8F9E" w14:textId="77777777" w:rsidR="0047028E" w:rsidRDefault="0047028E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45A43" w:rsidRPr="00645A43" w14:paraId="30539D27" w14:textId="77777777" w:rsidTr="00107E0E">
        <w:trPr>
          <w:jc w:val="center"/>
        </w:trPr>
        <w:tc>
          <w:tcPr>
            <w:tcW w:w="9072" w:type="dxa"/>
            <w:gridSpan w:val="9"/>
          </w:tcPr>
          <w:p w14:paraId="02CA921A" w14:textId="29DC474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egocio empresarial: Describa la </w:t>
            </w:r>
            <w:r w:rsidR="0047028E">
              <w:rPr>
                <w:rFonts w:ascii="Verdana" w:hAnsi="Verdana"/>
                <w:b/>
                <w:bCs/>
                <w:sz w:val="20"/>
                <w:szCs w:val="20"/>
              </w:rPr>
              <w:t>o las principales actividades productivas:</w:t>
            </w:r>
          </w:p>
        </w:tc>
      </w:tr>
      <w:tr w:rsidR="0047028E" w:rsidRPr="00645A43" w14:paraId="3A974D5C" w14:textId="77777777" w:rsidTr="0047028E">
        <w:trPr>
          <w:trHeight w:hRule="exact" w:val="988"/>
          <w:jc w:val="center"/>
        </w:trPr>
        <w:tc>
          <w:tcPr>
            <w:tcW w:w="9072" w:type="dxa"/>
            <w:gridSpan w:val="9"/>
          </w:tcPr>
          <w:p w14:paraId="5980BB1E" w14:textId="77777777" w:rsidR="0047028E" w:rsidRPr="00645A43" w:rsidRDefault="0047028E" w:rsidP="008F711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603C77D" w14:textId="77777777" w:rsidR="0050018D" w:rsidRPr="00D715D1" w:rsidRDefault="0050018D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A08CB1E" w14:textId="77777777" w:rsidR="00194190" w:rsidRPr="00D715D1" w:rsidRDefault="00194190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E652D64" w14:textId="77B7B3CB" w:rsidR="00CD23DD" w:rsidRPr="00D715D1" w:rsidRDefault="00CD23DD" w:rsidP="008D3553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DESCRIBA LA ASISTENCIA TÉCNICA </w:t>
      </w:r>
      <w:r w:rsidR="00DF791F">
        <w:rPr>
          <w:rFonts w:ascii="Verdana" w:hAnsi="Verdana" w:cs="Arial"/>
          <w:b/>
          <w:sz w:val="22"/>
          <w:szCs w:val="22"/>
        </w:rPr>
        <w:t>REQUERIDA</w:t>
      </w:r>
      <w:r w:rsidR="0047028E">
        <w:rPr>
          <w:rFonts w:ascii="Verdana" w:hAnsi="Verdana" w:cs="Arial"/>
          <w:b/>
          <w:sz w:val="22"/>
          <w:szCs w:val="22"/>
        </w:rPr>
        <w:t>:</w:t>
      </w:r>
    </w:p>
    <w:p w14:paraId="34818D01" w14:textId="467D6BAA" w:rsidR="00CD23DD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54982675" w14:textId="6C083E34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47028E" w14:paraId="6ADB38CB" w14:textId="77777777" w:rsidTr="0047028E">
        <w:trPr>
          <w:trHeight w:hRule="exact" w:val="397"/>
        </w:trPr>
        <w:tc>
          <w:tcPr>
            <w:tcW w:w="9830" w:type="dxa"/>
          </w:tcPr>
          <w:p w14:paraId="61E0098C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D878A1D" w14:textId="77777777" w:rsidTr="0047028E">
        <w:trPr>
          <w:trHeight w:hRule="exact" w:val="397"/>
        </w:trPr>
        <w:tc>
          <w:tcPr>
            <w:tcW w:w="9830" w:type="dxa"/>
          </w:tcPr>
          <w:p w14:paraId="771EA40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0971BACF" w14:textId="77777777" w:rsidTr="0047028E">
        <w:trPr>
          <w:trHeight w:hRule="exact" w:val="397"/>
        </w:trPr>
        <w:tc>
          <w:tcPr>
            <w:tcW w:w="9830" w:type="dxa"/>
          </w:tcPr>
          <w:p w14:paraId="03CA7832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1CF00C4A" w14:textId="77777777" w:rsidTr="0047028E">
        <w:trPr>
          <w:trHeight w:hRule="exact" w:val="397"/>
        </w:trPr>
        <w:tc>
          <w:tcPr>
            <w:tcW w:w="9830" w:type="dxa"/>
          </w:tcPr>
          <w:p w14:paraId="6B1843D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4773665" w14:textId="77777777" w:rsidTr="0047028E">
        <w:trPr>
          <w:trHeight w:hRule="exact" w:val="397"/>
        </w:trPr>
        <w:tc>
          <w:tcPr>
            <w:tcW w:w="9830" w:type="dxa"/>
          </w:tcPr>
          <w:p w14:paraId="401443B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F38AAE1" w14:textId="77777777" w:rsidTr="0047028E">
        <w:trPr>
          <w:trHeight w:hRule="exact" w:val="397"/>
        </w:trPr>
        <w:tc>
          <w:tcPr>
            <w:tcW w:w="9830" w:type="dxa"/>
          </w:tcPr>
          <w:p w14:paraId="4C6EBC3F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74D7B80" w14:textId="77777777" w:rsidTr="0047028E">
        <w:trPr>
          <w:trHeight w:hRule="exact" w:val="397"/>
        </w:trPr>
        <w:tc>
          <w:tcPr>
            <w:tcW w:w="9830" w:type="dxa"/>
          </w:tcPr>
          <w:p w14:paraId="4C006C74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2D6E80D0" w14:textId="77777777" w:rsidTr="0047028E">
        <w:trPr>
          <w:trHeight w:hRule="exact" w:val="397"/>
        </w:trPr>
        <w:tc>
          <w:tcPr>
            <w:tcW w:w="9830" w:type="dxa"/>
          </w:tcPr>
          <w:p w14:paraId="0287C3C8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3E40E0F6" w14:textId="77777777" w:rsidTr="0047028E">
        <w:trPr>
          <w:trHeight w:hRule="exact" w:val="397"/>
        </w:trPr>
        <w:tc>
          <w:tcPr>
            <w:tcW w:w="9830" w:type="dxa"/>
          </w:tcPr>
          <w:p w14:paraId="0350650A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4870A74" w14:textId="77777777" w:rsidTr="0047028E">
        <w:trPr>
          <w:trHeight w:hRule="exact" w:val="397"/>
        </w:trPr>
        <w:tc>
          <w:tcPr>
            <w:tcW w:w="9830" w:type="dxa"/>
          </w:tcPr>
          <w:p w14:paraId="5A031D4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4739B8" w14:textId="77777777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p w14:paraId="690B3A40" w14:textId="77777777" w:rsidR="00175F1F" w:rsidRPr="00D715D1" w:rsidRDefault="00175F1F" w:rsidP="008D3553">
      <w:pPr>
        <w:jc w:val="both"/>
        <w:rPr>
          <w:rFonts w:ascii="Verdana" w:hAnsi="Verdana" w:cs="Arial"/>
          <w:sz w:val="22"/>
          <w:szCs w:val="22"/>
        </w:rPr>
      </w:pPr>
    </w:p>
    <w:p w14:paraId="6EC68FC0" w14:textId="77777777" w:rsidR="00CD23DD" w:rsidRPr="00D715D1" w:rsidRDefault="005B1627" w:rsidP="006F267D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Adjuntar acuerdo del Consejo de Administración donde se autoriza solicitar asistencia técnica al </w:t>
      </w:r>
      <w:r w:rsidR="00D568A4" w:rsidRPr="00D715D1">
        <w:rPr>
          <w:rFonts w:ascii="Verdana" w:hAnsi="Verdana" w:cs="Arial"/>
          <w:b/>
          <w:sz w:val="22"/>
          <w:szCs w:val="22"/>
        </w:rPr>
        <w:t>INFOCOOP</w:t>
      </w:r>
      <w:r w:rsidRPr="00D715D1">
        <w:rPr>
          <w:rFonts w:ascii="Verdana" w:hAnsi="Verdana" w:cs="Arial"/>
          <w:b/>
          <w:sz w:val="22"/>
          <w:szCs w:val="22"/>
        </w:rPr>
        <w:t>.</w:t>
      </w:r>
    </w:p>
    <w:p w14:paraId="5285A52C" w14:textId="77777777" w:rsidR="00CD23DD" w:rsidRPr="00D715D1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6C1E5C87" w14:textId="77777777" w:rsidR="00D568A4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63D0953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3F82CE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72DE706D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A8C0ABE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498512AF" w14:textId="77777777" w:rsidR="00D568A4" w:rsidRPr="00D715D1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112AA07D" w14:textId="77777777" w:rsidR="008A5D51" w:rsidRPr="00D715D1" w:rsidRDefault="008A5D51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215AFD" w:rsidRPr="00D715D1" w14:paraId="73DE5C9D" w14:textId="77777777" w:rsidTr="0016726D">
        <w:trPr>
          <w:trHeight w:val="614"/>
          <w:jc w:val="center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97E1" w14:textId="77777777" w:rsidR="00215AFD" w:rsidRPr="00D715D1" w:rsidRDefault="00215AFD" w:rsidP="008D3553">
            <w:pPr>
              <w:tabs>
                <w:tab w:val="left" w:pos="851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12BA" w:rsidRPr="00D715D1" w14:paraId="2B76F671" w14:textId="77777777" w:rsidTr="0016726D">
        <w:trPr>
          <w:trHeight w:val="615"/>
          <w:jc w:val="center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F6FC" w14:textId="77777777" w:rsidR="00ED12BA" w:rsidRPr="00D715D1" w:rsidRDefault="00ED12BA" w:rsidP="008D3553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715D1">
              <w:rPr>
                <w:rFonts w:ascii="Verdana" w:hAnsi="Verdana" w:cs="Arial"/>
                <w:b/>
                <w:sz w:val="22"/>
                <w:szCs w:val="22"/>
              </w:rPr>
              <w:t>Nombre del gerente y firma</w:t>
            </w:r>
          </w:p>
        </w:tc>
      </w:tr>
    </w:tbl>
    <w:p w14:paraId="0DD91F2D" w14:textId="77777777" w:rsidR="00EA52EF" w:rsidRPr="0016726D" w:rsidRDefault="00EA52EF" w:rsidP="008D3553">
      <w:pPr>
        <w:jc w:val="both"/>
        <w:rPr>
          <w:rFonts w:ascii="Verdana" w:hAnsi="Verdana" w:cs="Arial"/>
          <w:sz w:val="22"/>
          <w:szCs w:val="22"/>
        </w:rPr>
      </w:pPr>
    </w:p>
    <w:sectPr w:rsidR="00EA52EF" w:rsidRPr="0016726D" w:rsidSect="00504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134" w:bottom="1134" w:left="1418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F63B" w14:textId="77777777" w:rsidR="00BB3B17" w:rsidRDefault="00BB3B17">
      <w:r>
        <w:separator/>
      </w:r>
    </w:p>
  </w:endnote>
  <w:endnote w:type="continuationSeparator" w:id="0">
    <w:p w14:paraId="07249046" w14:textId="77777777" w:rsidR="00BB3B17" w:rsidRDefault="00BB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0BFB" w14:textId="77777777" w:rsidR="00B0679B" w:rsidRDefault="00B067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AC4851" w14:textId="77777777" w:rsidR="00B0679B" w:rsidRDefault="00B06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5448" w14:textId="62B53E52" w:rsidR="001D1844" w:rsidRPr="00440FFD" w:rsidRDefault="00852FBE" w:rsidP="00852FBE">
    <w:pPr>
      <w:pStyle w:val="Piedepgina"/>
      <w:jc w:val="center"/>
      <w:rPr>
        <w:rFonts w:ascii="Verdana" w:hAnsi="Verdana" w:cs="Arial"/>
      </w:rPr>
    </w:pPr>
    <w:r w:rsidRPr="00440FFD">
      <w:rPr>
        <w:rFonts w:ascii="Verdana" w:hAnsi="Verdana" w:cs="Arial"/>
        <w:sz w:val="16"/>
      </w:rPr>
      <w:t xml:space="preserve">Versión </w:t>
    </w:r>
    <w:r w:rsidR="0047028E" w:rsidRPr="00440FFD">
      <w:rPr>
        <w:rFonts w:ascii="Verdana" w:hAnsi="Verdana" w:cs="Arial"/>
        <w:sz w:val="16"/>
      </w:rPr>
      <w:t>4</w:t>
    </w:r>
    <w:r w:rsidRPr="00440FFD">
      <w:rPr>
        <w:rFonts w:ascii="Verdana" w:hAnsi="Verdana" w:cs="Arial"/>
        <w:sz w:val="16"/>
      </w:rPr>
      <w:t xml:space="preserve"> – </w:t>
    </w:r>
    <w:r w:rsidR="00440FFD" w:rsidRPr="00440FFD">
      <w:rPr>
        <w:rFonts w:ascii="Verdana" w:hAnsi="Verdana" w:cs="Arial"/>
        <w:sz w:val="16"/>
      </w:rPr>
      <w:t>mayo</w:t>
    </w:r>
    <w:r w:rsidR="0047028E" w:rsidRPr="00440FFD">
      <w:rPr>
        <w:rFonts w:ascii="Verdana" w:hAnsi="Verdana" w:cs="Arial"/>
        <w:sz w:val="16"/>
      </w:rPr>
      <w:t xml:space="preserve"> 2020</w:t>
    </w:r>
  </w:p>
  <w:p w14:paraId="5DDB1E07" w14:textId="77777777" w:rsidR="00B0679B" w:rsidRPr="001D1844" w:rsidRDefault="00B0679B" w:rsidP="001D1844">
    <w:pPr>
      <w:pStyle w:val="Piedepgina"/>
      <w:jc w:val="right"/>
      <w:rPr>
        <w:sz w:val="22"/>
        <w:szCs w:val="22"/>
      </w:rPr>
    </w:pPr>
    <w:r w:rsidRPr="001D1844">
      <w:rPr>
        <w:rFonts w:ascii="Arial" w:hAnsi="Arial" w:cs="Arial"/>
        <w:sz w:val="22"/>
        <w:szCs w:val="22"/>
      </w:rPr>
      <w:fldChar w:fldCharType="begin"/>
    </w:r>
    <w:r w:rsidRPr="001D1844">
      <w:rPr>
        <w:rFonts w:ascii="Arial" w:hAnsi="Arial" w:cs="Arial"/>
        <w:sz w:val="22"/>
        <w:szCs w:val="22"/>
      </w:rPr>
      <w:instrText xml:space="preserve"> PAGE   \* MERGEFORMAT </w:instrText>
    </w:r>
    <w:r w:rsidRPr="001D1844">
      <w:rPr>
        <w:rFonts w:ascii="Arial" w:hAnsi="Arial" w:cs="Arial"/>
        <w:sz w:val="22"/>
        <w:szCs w:val="22"/>
      </w:rPr>
      <w:fldChar w:fldCharType="separate"/>
    </w:r>
    <w:r w:rsidR="00852FBE">
      <w:rPr>
        <w:rFonts w:ascii="Arial" w:hAnsi="Arial" w:cs="Arial"/>
        <w:noProof/>
        <w:sz w:val="22"/>
        <w:szCs w:val="22"/>
      </w:rPr>
      <w:t>2</w:t>
    </w:r>
    <w:r w:rsidRPr="001D1844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903C" w14:textId="77777777" w:rsidR="00440FFD" w:rsidRDefault="00440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FFBC2" w14:textId="77777777" w:rsidR="00BB3B17" w:rsidRDefault="00BB3B17">
      <w:r>
        <w:separator/>
      </w:r>
    </w:p>
  </w:footnote>
  <w:footnote w:type="continuationSeparator" w:id="0">
    <w:p w14:paraId="250710B8" w14:textId="77777777" w:rsidR="00BB3B17" w:rsidRDefault="00BB3B17">
      <w:r>
        <w:continuationSeparator/>
      </w:r>
    </w:p>
  </w:footnote>
  <w:footnote w:id="1">
    <w:p w14:paraId="059D4F8E" w14:textId="77777777" w:rsidR="00971DEB" w:rsidRPr="00971DEB" w:rsidRDefault="00971DEB" w:rsidP="00A67788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Esta información será verificada por Asistencia Técnica en la base de datos del Departamento de Supervisión Coope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6D0A" w14:textId="77777777" w:rsidR="00B0679B" w:rsidRDefault="00B0679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55DAB7" w14:textId="77777777" w:rsidR="00B0679B" w:rsidRDefault="00B0679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239C" w14:textId="77777777" w:rsidR="00B0679B" w:rsidRDefault="00B0679B">
    <w:pPr>
      <w:pStyle w:val="Encabezado"/>
      <w:framePr w:wrap="auto" w:vAnchor="text" w:hAnchor="margin" w:xAlign="right" w:y="1"/>
      <w:ind w:firstLine="360"/>
      <w:rPr>
        <w:rStyle w:val="Nmerodepgina"/>
      </w:rPr>
    </w:pPr>
  </w:p>
  <w:p w14:paraId="45880F8F" w14:textId="0D998900" w:rsidR="00154816" w:rsidRDefault="00377B44" w:rsidP="00154816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3B909E" wp14:editId="6CEAFA84">
          <wp:simplePos x="0" y="0"/>
          <wp:positionH relativeFrom="column">
            <wp:posOffset>27940</wp:posOffset>
          </wp:positionH>
          <wp:positionV relativeFrom="paragraph">
            <wp:posOffset>-161925</wp:posOffset>
          </wp:positionV>
          <wp:extent cx="1110615" cy="581025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7AACE" wp14:editId="19704F04">
              <wp:simplePos x="0" y="0"/>
              <wp:positionH relativeFrom="column">
                <wp:posOffset>2494915</wp:posOffset>
              </wp:positionH>
              <wp:positionV relativeFrom="paragraph">
                <wp:posOffset>-133350</wp:posOffset>
              </wp:positionV>
              <wp:extent cx="2687955" cy="54991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6E8D3" w14:textId="77777777" w:rsidR="00154816" w:rsidRDefault="00154816" w:rsidP="00154816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  <w:p w14:paraId="7B7EEBA6" w14:textId="77777777" w:rsidR="00154816" w:rsidRPr="00154816" w:rsidRDefault="00154816" w:rsidP="00154816">
                          <w:pPr>
                            <w:spacing w:line="192" w:lineRule="auto"/>
                            <w:rPr>
                              <w:rFonts w:ascii="Verdana" w:hAnsi="Verdana"/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  <w:r w:rsidRPr="00154816">
                            <w:rPr>
                              <w:rFonts w:ascii="Verdana" w:hAnsi="Verdana"/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>Asistenci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7A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96.45pt;margin-top:-10.5pt;width:211.65pt;height: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" filled="f" stroked="f">
              <v:textbox>
                <w:txbxContent>
                  <w:p w14:paraId="7EE6E8D3" w14:textId="77777777" w:rsidR="00154816" w:rsidRDefault="00154816" w:rsidP="00154816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  <w:p w14:paraId="7B7EEBA6" w14:textId="77777777" w:rsidR="00154816" w:rsidRPr="00154816" w:rsidRDefault="00154816" w:rsidP="00154816">
                    <w:pPr>
                      <w:spacing w:line="192" w:lineRule="auto"/>
                      <w:rPr>
                        <w:rFonts w:ascii="Verdana" w:hAnsi="Verdana"/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  <w:r w:rsidRPr="00154816">
                      <w:rPr>
                        <w:rFonts w:ascii="Verdana" w:hAnsi="Verdana"/>
                        <w:b/>
                        <w:bCs/>
                        <w:color w:val="00A1DF"/>
                        <w:sz w:val="28"/>
                        <w:szCs w:val="28"/>
                      </w:rPr>
                      <w:t>Asistenci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3D07D87" wp14:editId="7EA622E8">
          <wp:simplePos x="0" y="0"/>
          <wp:positionH relativeFrom="column">
            <wp:posOffset>4342765</wp:posOffset>
          </wp:positionH>
          <wp:positionV relativeFrom="paragraph">
            <wp:posOffset>-504825</wp:posOffset>
          </wp:positionV>
          <wp:extent cx="2523490" cy="2077085"/>
          <wp:effectExtent l="0" t="0" r="0" b="0"/>
          <wp:wrapNone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6C4B9A" wp14:editId="551997F3">
              <wp:simplePos x="0" y="0"/>
              <wp:positionH relativeFrom="column">
                <wp:posOffset>4376420</wp:posOffset>
              </wp:positionH>
              <wp:positionV relativeFrom="paragraph">
                <wp:posOffset>-85725</wp:posOffset>
              </wp:positionV>
              <wp:extent cx="2461260" cy="40132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D6C6" w14:textId="77777777" w:rsidR="00B0679B" w:rsidRPr="00097A6E" w:rsidRDefault="00B0679B" w:rsidP="00151A35">
                          <w:pPr>
                            <w:rPr>
                              <w:rFonts w:ascii="Lato" w:hAnsi="Lato" w:cs="Aharoni"/>
                              <w:b/>
                              <w:color w:val="7AC13F"/>
                              <w:sz w:val="40"/>
                              <w:szCs w:val="40"/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6C4B9A" id="Cuadro de texto 2" o:spid="_x0000_s1027" type="#_x0000_t202" style="position:absolute;margin-left:344.6pt;margin-top:-6.75pt;width:193.8pt;height:31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" filled="f" stroked="f">
              <v:textbox style="mso-fit-shape-to-text:t">
                <w:txbxContent>
                  <w:p w14:paraId="12E9D6C6" w14:textId="77777777" w:rsidR="00B0679B" w:rsidRPr="00097A6E" w:rsidRDefault="00B0679B" w:rsidP="00151A35">
                    <w:pPr>
                      <w:rPr>
                        <w:rFonts w:ascii="Lato" w:hAnsi="Lato" w:cs="Aharoni"/>
                        <w:b/>
                        <w:color w:val="7AC13F"/>
                        <w:sz w:val="40"/>
                        <w:szCs w:val="40"/>
                        <w:lang w:val="es-C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679B"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</w:t>
    </w:r>
  </w:p>
  <w:p w14:paraId="0FC9AC68" w14:textId="77777777" w:rsidR="005046C9" w:rsidRDefault="005046C9" w:rsidP="005046C9">
    <w:pPr>
      <w:rPr>
        <w:b/>
      </w:rPr>
    </w:pPr>
  </w:p>
  <w:p w14:paraId="4405EC78" w14:textId="77777777" w:rsidR="005046C9" w:rsidRDefault="005046C9" w:rsidP="005046C9">
    <w:pPr>
      <w:jc w:val="center"/>
      <w:rPr>
        <w:b/>
      </w:rPr>
    </w:pPr>
  </w:p>
  <w:p w14:paraId="324D8A9E" w14:textId="77777777" w:rsidR="00097A6E" w:rsidRPr="005046C9" w:rsidRDefault="00B0679B" w:rsidP="005046C9">
    <w:pPr>
      <w:pStyle w:val="Ttulo1"/>
      <w:ind w:right="360"/>
      <w:jc w:val="left"/>
      <w:rPr>
        <w:b w:val="0"/>
        <w:i/>
        <w:sz w:val="17"/>
      </w:rPr>
    </w:pPr>
    <w:r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  <w:r>
      <w:rPr>
        <w:b w:val="0"/>
        <w:i/>
        <w:sz w:val="17"/>
      </w:rPr>
      <w:t xml:space="preserve">                                                                                                                           </w:t>
    </w:r>
    <w:r>
      <w:t xml:space="preserve">                                                         </w:t>
    </w:r>
    <w:r w:rsidR="005046C9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BE19" w14:textId="77777777" w:rsidR="00440FFD" w:rsidRDefault="00440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18CD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F14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367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DCD"/>
    <w:multiLevelType w:val="hybridMultilevel"/>
    <w:tmpl w:val="82F207EC"/>
    <w:lvl w:ilvl="0" w:tplc="E836E9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48F"/>
    <w:multiLevelType w:val="hybridMultilevel"/>
    <w:tmpl w:val="B62A08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7E4"/>
    <w:multiLevelType w:val="hybridMultilevel"/>
    <w:tmpl w:val="570CEA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E679A"/>
    <w:multiLevelType w:val="hybridMultilevel"/>
    <w:tmpl w:val="94FC00EC"/>
    <w:lvl w:ilvl="0" w:tplc="BE625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F7D"/>
    <w:multiLevelType w:val="hybridMultilevel"/>
    <w:tmpl w:val="15A6BF7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7198"/>
    <w:multiLevelType w:val="hybridMultilevel"/>
    <w:tmpl w:val="4716A6BE"/>
    <w:lvl w:ilvl="0" w:tplc="140A0019">
      <w:start w:val="3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6FBD"/>
    <w:multiLevelType w:val="hybridMultilevel"/>
    <w:tmpl w:val="75DCDD3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662A5"/>
    <w:multiLevelType w:val="hybridMultilevel"/>
    <w:tmpl w:val="CDBAD9F2"/>
    <w:lvl w:ilvl="0" w:tplc="31329DCA">
      <w:start w:val="1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80" w:hanging="360"/>
      </w:pPr>
    </w:lvl>
    <w:lvl w:ilvl="2" w:tplc="140A001B" w:tentative="1">
      <w:start w:val="1"/>
      <w:numFmt w:val="lowerRoman"/>
      <w:lvlText w:val="%3."/>
      <w:lvlJc w:val="right"/>
      <w:pPr>
        <w:ind w:left="2100" w:hanging="180"/>
      </w:pPr>
    </w:lvl>
    <w:lvl w:ilvl="3" w:tplc="140A000F" w:tentative="1">
      <w:start w:val="1"/>
      <w:numFmt w:val="decimal"/>
      <w:lvlText w:val="%4."/>
      <w:lvlJc w:val="left"/>
      <w:pPr>
        <w:ind w:left="2820" w:hanging="360"/>
      </w:pPr>
    </w:lvl>
    <w:lvl w:ilvl="4" w:tplc="140A0019" w:tentative="1">
      <w:start w:val="1"/>
      <w:numFmt w:val="lowerLetter"/>
      <w:lvlText w:val="%5."/>
      <w:lvlJc w:val="left"/>
      <w:pPr>
        <w:ind w:left="3540" w:hanging="360"/>
      </w:pPr>
    </w:lvl>
    <w:lvl w:ilvl="5" w:tplc="140A001B" w:tentative="1">
      <w:start w:val="1"/>
      <w:numFmt w:val="lowerRoman"/>
      <w:lvlText w:val="%6."/>
      <w:lvlJc w:val="right"/>
      <w:pPr>
        <w:ind w:left="4260" w:hanging="180"/>
      </w:pPr>
    </w:lvl>
    <w:lvl w:ilvl="6" w:tplc="140A000F" w:tentative="1">
      <w:start w:val="1"/>
      <w:numFmt w:val="decimal"/>
      <w:lvlText w:val="%7."/>
      <w:lvlJc w:val="left"/>
      <w:pPr>
        <w:ind w:left="4980" w:hanging="360"/>
      </w:pPr>
    </w:lvl>
    <w:lvl w:ilvl="7" w:tplc="140A0019" w:tentative="1">
      <w:start w:val="1"/>
      <w:numFmt w:val="lowerLetter"/>
      <w:lvlText w:val="%8."/>
      <w:lvlJc w:val="left"/>
      <w:pPr>
        <w:ind w:left="5700" w:hanging="360"/>
      </w:pPr>
    </w:lvl>
    <w:lvl w:ilvl="8" w:tplc="1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05577E1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855"/>
    <w:multiLevelType w:val="hybridMultilevel"/>
    <w:tmpl w:val="8E70F2EE"/>
    <w:lvl w:ilvl="0" w:tplc="E7E4B30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FB5"/>
    <w:multiLevelType w:val="hybridMultilevel"/>
    <w:tmpl w:val="A50EB5D2"/>
    <w:lvl w:ilvl="0" w:tplc="B0E0E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8A2"/>
    <w:multiLevelType w:val="hybridMultilevel"/>
    <w:tmpl w:val="1BD894B4"/>
    <w:lvl w:ilvl="0" w:tplc="2946C7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6AD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EC48A9"/>
    <w:multiLevelType w:val="hybridMultilevel"/>
    <w:tmpl w:val="103637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827BD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AC1"/>
    <w:multiLevelType w:val="hybridMultilevel"/>
    <w:tmpl w:val="180CEDE6"/>
    <w:lvl w:ilvl="0" w:tplc="3CA4BC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685"/>
    <w:multiLevelType w:val="hybridMultilevel"/>
    <w:tmpl w:val="E90A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E1754"/>
    <w:multiLevelType w:val="hybridMultilevel"/>
    <w:tmpl w:val="45983A42"/>
    <w:lvl w:ilvl="0" w:tplc="4FA4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66CC2"/>
    <w:multiLevelType w:val="hybridMultilevel"/>
    <w:tmpl w:val="5BE49B06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8B70B72"/>
    <w:multiLevelType w:val="hybridMultilevel"/>
    <w:tmpl w:val="1070D5C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6A1C6C"/>
    <w:multiLevelType w:val="hybridMultilevel"/>
    <w:tmpl w:val="0ACA5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D3659C"/>
    <w:multiLevelType w:val="hybridMultilevel"/>
    <w:tmpl w:val="716A8E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920"/>
    <w:multiLevelType w:val="hybridMultilevel"/>
    <w:tmpl w:val="709C8C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3"/>
  </w:num>
  <w:num w:numId="5">
    <w:abstractNumId w:val="0"/>
  </w:num>
  <w:num w:numId="6">
    <w:abstractNumId w:val="28"/>
  </w:num>
  <w:num w:numId="7">
    <w:abstractNumId w:val="11"/>
  </w:num>
  <w:num w:numId="8">
    <w:abstractNumId w:val="7"/>
  </w:num>
  <w:num w:numId="9">
    <w:abstractNumId w:val="21"/>
  </w:num>
  <w:num w:numId="10">
    <w:abstractNumId w:val="32"/>
  </w:num>
  <w:num w:numId="1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6"/>
  </w:num>
  <w:num w:numId="15">
    <w:abstractNumId w:val="6"/>
  </w:num>
  <w:num w:numId="16">
    <w:abstractNumId w:val="22"/>
  </w:num>
  <w:num w:numId="17">
    <w:abstractNumId w:val="1"/>
  </w:num>
  <w:num w:numId="18">
    <w:abstractNumId w:val="2"/>
  </w:num>
  <w:num w:numId="19">
    <w:abstractNumId w:val="33"/>
  </w:num>
  <w:num w:numId="20">
    <w:abstractNumId w:val="31"/>
  </w:num>
  <w:num w:numId="21">
    <w:abstractNumId w:val="15"/>
  </w:num>
  <w:num w:numId="22">
    <w:abstractNumId w:val="8"/>
  </w:num>
  <w:num w:numId="23">
    <w:abstractNumId w:val="34"/>
  </w:num>
  <w:num w:numId="24">
    <w:abstractNumId w:val="30"/>
  </w:num>
  <w:num w:numId="25">
    <w:abstractNumId w:val="16"/>
  </w:num>
  <w:num w:numId="26">
    <w:abstractNumId w:val="5"/>
  </w:num>
  <w:num w:numId="27">
    <w:abstractNumId w:val="12"/>
  </w:num>
  <w:num w:numId="28">
    <w:abstractNumId w:val="29"/>
  </w:num>
  <w:num w:numId="29">
    <w:abstractNumId w:val="9"/>
  </w:num>
  <w:num w:numId="30">
    <w:abstractNumId w:val="25"/>
  </w:num>
  <w:num w:numId="31">
    <w:abstractNumId w:val="27"/>
  </w:num>
  <w:num w:numId="32">
    <w:abstractNumId w:val="24"/>
  </w:num>
  <w:num w:numId="33">
    <w:abstractNumId w:val="4"/>
  </w:num>
  <w:num w:numId="34">
    <w:abstractNumId w:val="14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9"/>
    <w:rsid w:val="00007CC8"/>
    <w:rsid w:val="000237F5"/>
    <w:rsid w:val="00024B94"/>
    <w:rsid w:val="00024F0B"/>
    <w:rsid w:val="000305B7"/>
    <w:rsid w:val="000319D1"/>
    <w:rsid w:val="00047B49"/>
    <w:rsid w:val="00050273"/>
    <w:rsid w:val="00074511"/>
    <w:rsid w:val="000808AA"/>
    <w:rsid w:val="000949FA"/>
    <w:rsid w:val="00097A6E"/>
    <w:rsid w:val="000A1CA6"/>
    <w:rsid w:val="000B18BE"/>
    <w:rsid w:val="000B1C45"/>
    <w:rsid w:val="000B5970"/>
    <w:rsid w:val="000B7FC8"/>
    <w:rsid w:val="000C2704"/>
    <w:rsid w:val="000C646F"/>
    <w:rsid w:val="000D1D31"/>
    <w:rsid w:val="000E555B"/>
    <w:rsid w:val="000F41BB"/>
    <w:rsid w:val="00114E88"/>
    <w:rsid w:val="00125B6E"/>
    <w:rsid w:val="0013616F"/>
    <w:rsid w:val="00151A35"/>
    <w:rsid w:val="00154816"/>
    <w:rsid w:val="0016726D"/>
    <w:rsid w:val="00175F1F"/>
    <w:rsid w:val="00186AD8"/>
    <w:rsid w:val="00193A9C"/>
    <w:rsid w:val="00194190"/>
    <w:rsid w:val="001C101F"/>
    <w:rsid w:val="001C6935"/>
    <w:rsid w:val="001D0017"/>
    <w:rsid w:val="001D0485"/>
    <w:rsid w:val="001D1844"/>
    <w:rsid w:val="00215AFD"/>
    <w:rsid w:val="00227D54"/>
    <w:rsid w:val="00260D97"/>
    <w:rsid w:val="00262525"/>
    <w:rsid w:val="002629F7"/>
    <w:rsid w:val="0027284E"/>
    <w:rsid w:val="00276139"/>
    <w:rsid w:val="00284992"/>
    <w:rsid w:val="0029172C"/>
    <w:rsid w:val="00296AC1"/>
    <w:rsid w:val="00297950"/>
    <w:rsid w:val="002B0A2C"/>
    <w:rsid w:val="002C277D"/>
    <w:rsid w:val="002D1669"/>
    <w:rsid w:val="002F7772"/>
    <w:rsid w:val="00320BDF"/>
    <w:rsid w:val="00330C9C"/>
    <w:rsid w:val="00333C27"/>
    <w:rsid w:val="00361C17"/>
    <w:rsid w:val="00364156"/>
    <w:rsid w:val="00377B44"/>
    <w:rsid w:val="00383373"/>
    <w:rsid w:val="0038373B"/>
    <w:rsid w:val="00390C8D"/>
    <w:rsid w:val="00392DBA"/>
    <w:rsid w:val="003977AF"/>
    <w:rsid w:val="003A32CA"/>
    <w:rsid w:val="003B76DF"/>
    <w:rsid w:val="003E61BE"/>
    <w:rsid w:val="003F14E0"/>
    <w:rsid w:val="003F4BE7"/>
    <w:rsid w:val="0043354C"/>
    <w:rsid w:val="00434654"/>
    <w:rsid w:val="00440FFD"/>
    <w:rsid w:val="004637A7"/>
    <w:rsid w:val="004649D9"/>
    <w:rsid w:val="0047028E"/>
    <w:rsid w:val="00470F40"/>
    <w:rsid w:val="00472599"/>
    <w:rsid w:val="00491FE9"/>
    <w:rsid w:val="004A7093"/>
    <w:rsid w:val="004B4D53"/>
    <w:rsid w:val="004B6F88"/>
    <w:rsid w:val="004C04F1"/>
    <w:rsid w:val="004C0DB0"/>
    <w:rsid w:val="004C17FE"/>
    <w:rsid w:val="004C2325"/>
    <w:rsid w:val="004C6378"/>
    <w:rsid w:val="004D1EF9"/>
    <w:rsid w:val="004E2745"/>
    <w:rsid w:val="004E30F3"/>
    <w:rsid w:val="004F76A0"/>
    <w:rsid w:val="0050018D"/>
    <w:rsid w:val="005023A2"/>
    <w:rsid w:val="005046C9"/>
    <w:rsid w:val="00504F68"/>
    <w:rsid w:val="00512B81"/>
    <w:rsid w:val="005323EE"/>
    <w:rsid w:val="00543151"/>
    <w:rsid w:val="00544B9C"/>
    <w:rsid w:val="005475ED"/>
    <w:rsid w:val="0055182C"/>
    <w:rsid w:val="00555E6C"/>
    <w:rsid w:val="00560C49"/>
    <w:rsid w:val="00564DCC"/>
    <w:rsid w:val="005A1DEA"/>
    <w:rsid w:val="005B1627"/>
    <w:rsid w:val="005B3E67"/>
    <w:rsid w:val="005B4FA1"/>
    <w:rsid w:val="005C0BF3"/>
    <w:rsid w:val="005C5560"/>
    <w:rsid w:val="005C7E21"/>
    <w:rsid w:val="005D0186"/>
    <w:rsid w:val="005E7D69"/>
    <w:rsid w:val="005F0503"/>
    <w:rsid w:val="006065E5"/>
    <w:rsid w:val="0062470A"/>
    <w:rsid w:val="0062538B"/>
    <w:rsid w:val="00645A43"/>
    <w:rsid w:val="00645B06"/>
    <w:rsid w:val="00656CD2"/>
    <w:rsid w:val="006710DD"/>
    <w:rsid w:val="00674E6B"/>
    <w:rsid w:val="006762DD"/>
    <w:rsid w:val="00677A0F"/>
    <w:rsid w:val="00694159"/>
    <w:rsid w:val="006973AA"/>
    <w:rsid w:val="006A3B9B"/>
    <w:rsid w:val="006A619D"/>
    <w:rsid w:val="006B231E"/>
    <w:rsid w:val="006B62D5"/>
    <w:rsid w:val="006C3CC0"/>
    <w:rsid w:val="006D1382"/>
    <w:rsid w:val="006D6EC2"/>
    <w:rsid w:val="006D795F"/>
    <w:rsid w:val="006E1783"/>
    <w:rsid w:val="006E2155"/>
    <w:rsid w:val="006E5D26"/>
    <w:rsid w:val="006E60C0"/>
    <w:rsid w:val="006E7F4D"/>
    <w:rsid w:val="006F267D"/>
    <w:rsid w:val="0070443B"/>
    <w:rsid w:val="00722DCC"/>
    <w:rsid w:val="00723CAE"/>
    <w:rsid w:val="0072642F"/>
    <w:rsid w:val="007313D7"/>
    <w:rsid w:val="00746187"/>
    <w:rsid w:val="00753A25"/>
    <w:rsid w:val="00781EB4"/>
    <w:rsid w:val="00782317"/>
    <w:rsid w:val="007829BA"/>
    <w:rsid w:val="00785A9A"/>
    <w:rsid w:val="00792ADC"/>
    <w:rsid w:val="007B1F5E"/>
    <w:rsid w:val="007B35A8"/>
    <w:rsid w:val="007B4AFC"/>
    <w:rsid w:val="007B5869"/>
    <w:rsid w:val="007B6692"/>
    <w:rsid w:val="007C0E46"/>
    <w:rsid w:val="007D1216"/>
    <w:rsid w:val="007D5436"/>
    <w:rsid w:val="007D7C86"/>
    <w:rsid w:val="007E38E2"/>
    <w:rsid w:val="008014E4"/>
    <w:rsid w:val="00804717"/>
    <w:rsid w:val="00821E22"/>
    <w:rsid w:val="00824C58"/>
    <w:rsid w:val="00825972"/>
    <w:rsid w:val="00836697"/>
    <w:rsid w:val="00845791"/>
    <w:rsid w:val="00852FBE"/>
    <w:rsid w:val="008555E6"/>
    <w:rsid w:val="00861C79"/>
    <w:rsid w:val="00861FAC"/>
    <w:rsid w:val="0086381A"/>
    <w:rsid w:val="008650CF"/>
    <w:rsid w:val="008651AF"/>
    <w:rsid w:val="00865307"/>
    <w:rsid w:val="0086731E"/>
    <w:rsid w:val="00872919"/>
    <w:rsid w:val="00873405"/>
    <w:rsid w:val="00880ADE"/>
    <w:rsid w:val="00880FC3"/>
    <w:rsid w:val="00896DF1"/>
    <w:rsid w:val="008A0841"/>
    <w:rsid w:val="008A5D51"/>
    <w:rsid w:val="008B3477"/>
    <w:rsid w:val="008C1D65"/>
    <w:rsid w:val="008D3553"/>
    <w:rsid w:val="008D3764"/>
    <w:rsid w:val="008F4A68"/>
    <w:rsid w:val="0090500A"/>
    <w:rsid w:val="009126A5"/>
    <w:rsid w:val="00920A48"/>
    <w:rsid w:val="009230F6"/>
    <w:rsid w:val="009351B1"/>
    <w:rsid w:val="00936819"/>
    <w:rsid w:val="00947EDB"/>
    <w:rsid w:val="009655EC"/>
    <w:rsid w:val="00971DEB"/>
    <w:rsid w:val="009853D4"/>
    <w:rsid w:val="009B14C9"/>
    <w:rsid w:val="009C5B7B"/>
    <w:rsid w:val="009D5A97"/>
    <w:rsid w:val="009F5796"/>
    <w:rsid w:val="00A028FC"/>
    <w:rsid w:val="00A106DA"/>
    <w:rsid w:val="00A1732E"/>
    <w:rsid w:val="00A175A8"/>
    <w:rsid w:val="00A224B4"/>
    <w:rsid w:val="00A25EFB"/>
    <w:rsid w:val="00A34E28"/>
    <w:rsid w:val="00A360C1"/>
    <w:rsid w:val="00A376CC"/>
    <w:rsid w:val="00A40F0E"/>
    <w:rsid w:val="00A44F39"/>
    <w:rsid w:val="00A51F9A"/>
    <w:rsid w:val="00A53E00"/>
    <w:rsid w:val="00A54239"/>
    <w:rsid w:val="00A559DD"/>
    <w:rsid w:val="00A56363"/>
    <w:rsid w:val="00A67788"/>
    <w:rsid w:val="00A721C0"/>
    <w:rsid w:val="00A824A4"/>
    <w:rsid w:val="00A90431"/>
    <w:rsid w:val="00AB7BF4"/>
    <w:rsid w:val="00AD1A8B"/>
    <w:rsid w:val="00AE5F0F"/>
    <w:rsid w:val="00B03037"/>
    <w:rsid w:val="00B0679B"/>
    <w:rsid w:val="00B10AD3"/>
    <w:rsid w:val="00B14F4F"/>
    <w:rsid w:val="00B26470"/>
    <w:rsid w:val="00B32897"/>
    <w:rsid w:val="00B32E44"/>
    <w:rsid w:val="00B53302"/>
    <w:rsid w:val="00B56AD8"/>
    <w:rsid w:val="00B607CF"/>
    <w:rsid w:val="00B9425E"/>
    <w:rsid w:val="00B95295"/>
    <w:rsid w:val="00BB3B17"/>
    <w:rsid w:val="00BC73D6"/>
    <w:rsid w:val="00BD03B7"/>
    <w:rsid w:val="00BE57A2"/>
    <w:rsid w:val="00BF1C35"/>
    <w:rsid w:val="00C0660F"/>
    <w:rsid w:val="00C258D0"/>
    <w:rsid w:val="00C34152"/>
    <w:rsid w:val="00C46F7A"/>
    <w:rsid w:val="00C57D53"/>
    <w:rsid w:val="00C637D9"/>
    <w:rsid w:val="00C72874"/>
    <w:rsid w:val="00C74753"/>
    <w:rsid w:val="00C81271"/>
    <w:rsid w:val="00C918D4"/>
    <w:rsid w:val="00C94A5A"/>
    <w:rsid w:val="00CB3743"/>
    <w:rsid w:val="00CD23DD"/>
    <w:rsid w:val="00CD74CF"/>
    <w:rsid w:val="00CE1541"/>
    <w:rsid w:val="00CF5AC0"/>
    <w:rsid w:val="00D01001"/>
    <w:rsid w:val="00D11B29"/>
    <w:rsid w:val="00D1437B"/>
    <w:rsid w:val="00D26CF9"/>
    <w:rsid w:val="00D37107"/>
    <w:rsid w:val="00D41FF1"/>
    <w:rsid w:val="00D568A4"/>
    <w:rsid w:val="00D715D1"/>
    <w:rsid w:val="00D7682E"/>
    <w:rsid w:val="00D82CCE"/>
    <w:rsid w:val="00D85A89"/>
    <w:rsid w:val="00D87AB0"/>
    <w:rsid w:val="00D90EAD"/>
    <w:rsid w:val="00D919A0"/>
    <w:rsid w:val="00D921CE"/>
    <w:rsid w:val="00DD2260"/>
    <w:rsid w:val="00DE7278"/>
    <w:rsid w:val="00DF377D"/>
    <w:rsid w:val="00DF530B"/>
    <w:rsid w:val="00DF791F"/>
    <w:rsid w:val="00DF79DA"/>
    <w:rsid w:val="00E0438C"/>
    <w:rsid w:val="00E10003"/>
    <w:rsid w:val="00E144C5"/>
    <w:rsid w:val="00E17759"/>
    <w:rsid w:val="00E242F5"/>
    <w:rsid w:val="00E25C63"/>
    <w:rsid w:val="00E2686D"/>
    <w:rsid w:val="00E37428"/>
    <w:rsid w:val="00E37726"/>
    <w:rsid w:val="00E51F90"/>
    <w:rsid w:val="00E57093"/>
    <w:rsid w:val="00E701DC"/>
    <w:rsid w:val="00E7365F"/>
    <w:rsid w:val="00E81DDF"/>
    <w:rsid w:val="00E833DC"/>
    <w:rsid w:val="00E85A20"/>
    <w:rsid w:val="00E90BD5"/>
    <w:rsid w:val="00E9663E"/>
    <w:rsid w:val="00EA52EF"/>
    <w:rsid w:val="00EB0641"/>
    <w:rsid w:val="00EB7AC5"/>
    <w:rsid w:val="00EB7D70"/>
    <w:rsid w:val="00ED12BA"/>
    <w:rsid w:val="00EF660C"/>
    <w:rsid w:val="00F10499"/>
    <w:rsid w:val="00F17388"/>
    <w:rsid w:val="00F210F4"/>
    <w:rsid w:val="00F31218"/>
    <w:rsid w:val="00F316C8"/>
    <w:rsid w:val="00F32297"/>
    <w:rsid w:val="00F523D9"/>
    <w:rsid w:val="00F82367"/>
    <w:rsid w:val="00F82585"/>
    <w:rsid w:val="00F95F4D"/>
    <w:rsid w:val="00FA799E"/>
    <w:rsid w:val="00FB1395"/>
    <w:rsid w:val="00FC63C6"/>
    <w:rsid w:val="00FD3172"/>
    <w:rsid w:val="00FF1D93"/>
    <w:rsid w:val="00FF2D8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7A7CB"/>
  <w15:chartTrackingRefBased/>
  <w15:docId w15:val="{B61A454F-0509-4067-87F5-98DDE88C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Onyx" w:hAnsi="Onyx"/>
      <w:b/>
      <w:sz w:val="32"/>
      <w:szCs w:val="20"/>
      <w:lang w:val="es-C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s-C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  <w:lang w:val="es-C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Cs/>
      <w:i/>
      <w:iCs/>
    </w:rPr>
  </w:style>
  <w:style w:type="paragraph" w:styleId="Ttulo8">
    <w:name w:val="heading 8"/>
    <w:basedOn w:val="Normal"/>
    <w:next w:val="Normal"/>
    <w:qFormat/>
    <w:pPr>
      <w:keepNext/>
      <w:ind w:left="709"/>
      <w:jc w:val="center"/>
      <w:outlineLvl w:val="7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semiHidden/>
    <w:pPr>
      <w:pBdr>
        <w:bottom w:val="double" w:sz="12" w:space="1" w:color="auto"/>
      </w:pBdr>
      <w:spacing w:line="360" w:lineRule="auto"/>
      <w:jc w:val="right"/>
    </w:pPr>
    <w:rPr>
      <w:b/>
      <w:smallCaps/>
      <w:color w:val="008080"/>
      <w:sz w:val="32"/>
      <w:szCs w:val="20"/>
      <w:lang w:val="es-C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i/>
      <w:iCs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0"/>
        <w:tab w:val="left" w:pos="900"/>
      </w:tabs>
      <w:ind w:left="180"/>
      <w:jc w:val="both"/>
    </w:pPr>
  </w:style>
  <w:style w:type="table" w:styleId="Tablaconcuadrcula">
    <w:name w:val="Table Grid"/>
    <w:basedOn w:val="Tablanormal"/>
    <w:uiPriority w:val="59"/>
    <w:rsid w:val="00A51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1FE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491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epginaCar">
    <w:name w:val="Pie de página Car"/>
    <w:link w:val="Piedepgina"/>
    <w:uiPriority w:val="99"/>
    <w:rsid w:val="00A106DA"/>
    <w:rPr>
      <w:lang w:val="es-CR"/>
    </w:rPr>
  </w:style>
  <w:style w:type="character" w:customStyle="1" w:styleId="EncabezadoCar">
    <w:name w:val="Encabezado Car"/>
    <w:link w:val="Encabezado"/>
    <w:uiPriority w:val="99"/>
    <w:rsid w:val="00A106DA"/>
    <w:rPr>
      <w:lang w:val="es-CR"/>
    </w:rPr>
  </w:style>
  <w:style w:type="character" w:styleId="Hipervnculo">
    <w:name w:val="Hyperlink"/>
    <w:uiPriority w:val="99"/>
    <w:unhideWhenUsed/>
    <w:rsid w:val="000949F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949FA"/>
    <w:pPr>
      <w:ind w:left="708"/>
    </w:pPr>
  </w:style>
  <w:style w:type="paragraph" w:styleId="Lista">
    <w:name w:val="List"/>
    <w:basedOn w:val="Normal"/>
    <w:uiPriority w:val="99"/>
    <w:unhideWhenUsed/>
    <w:rsid w:val="006973A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973A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9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6973AA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973AA"/>
  </w:style>
  <w:style w:type="character" w:customStyle="1" w:styleId="SaludoCar">
    <w:name w:val="Saludo Car"/>
    <w:link w:val="Saludo"/>
    <w:uiPriority w:val="99"/>
    <w:rsid w:val="006973AA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6973AA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73AA"/>
    <w:pPr>
      <w:pBdr>
        <w:bottom w:val="none" w:sz="0" w:space="0" w:color="auto"/>
      </w:pBdr>
      <w:spacing w:after="120" w:line="240" w:lineRule="auto"/>
      <w:ind w:firstLine="210"/>
      <w:jc w:val="left"/>
    </w:pPr>
    <w:rPr>
      <w:b w:val="0"/>
      <w:smallCaps w:val="0"/>
      <w:color w:val="auto"/>
      <w:sz w:val="24"/>
      <w:szCs w:val="24"/>
      <w:lang w:val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link w:val="Textoindependiente"/>
    <w:semiHidden/>
    <w:rsid w:val="006973AA"/>
    <w:rPr>
      <w:b/>
      <w:smallCaps/>
      <w:color w:val="008080"/>
      <w:sz w:val="32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973AA"/>
    <w:rPr>
      <w:b w:val="0"/>
      <w:smallCaps w:val="0"/>
      <w:color w:val="00808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73AA"/>
    <w:pPr>
      <w:tabs>
        <w:tab w:val="clear" w:pos="0"/>
        <w:tab w:val="clear" w:pos="900"/>
      </w:tabs>
      <w:spacing w:after="120"/>
      <w:ind w:left="283" w:firstLine="210"/>
      <w:jc w:val="left"/>
    </w:pPr>
  </w:style>
  <w:style w:type="character" w:customStyle="1" w:styleId="SangradetextonormalCar">
    <w:name w:val="Sangría de texto normal Car"/>
    <w:link w:val="Sangradetextonormal"/>
    <w:semiHidden/>
    <w:rsid w:val="006973AA"/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73AA"/>
    <w:rPr>
      <w:sz w:val="24"/>
      <w:szCs w:val="24"/>
      <w:lang w:val="es-ES" w:eastAsia="es-ES"/>
    </w:rPr>
  </w:style>
  <w:style w:type="table" w:styleId="Tabladecuadrcula6concolores-nfasis6">
    <w:name w:val="Tabla de cuadrícula 6 con colores - Énfasis 6"/>
    <w:basedOn w:val="Tablanormal"/>
    <w:uiPriority w:val="51"/>
    <w:rsid w:val="004A709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1clara-nfasis6">
    <w:name w:val="Tabla de cuadrícula 1 clara - Énfasis 6"/>
    <w:basedOn w:val="Tablanormal"/>
    <w:uiPriority w:val="46"/>
    <w:rsid w:val="004A709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0B597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F4BE7"/>
    <w:rPr>
      <w:rFonts w:ascii="Calibri" w:eastAsia="Calibri" w:hAnsi="Calibri"/>
      <w:sz w:val="22"/>
      <w:szCs w:val="22"/>
      <w:lang w:val="es-ES" w:eastAsia="en-US"/>
    </w:rPr>
  </w:style>
  <w:style w:type="paragraph" w:customStyle="1" w:styleId="a">
    <w:basedOn w:val="Normal"/>
    <w:next w:val="Puesto"/>
    <w:qFormat/>
    <w:rsid w:val="005C5560"/>
    <w:pPr>
      <w:jc w:val="center"/>
    </w:pPr>
    <w:rPr>
      <w:rFonts w:ascii="Goudy Old Style" w:hAnsi="Goudy Old Style"/>
      <w:sz w:val="28"/>
    </w:rPr>
  </w:style>
  <w:style w:type="paragraph" w:styleId="Puesto">
    <w:name w:val="Puesto"/>
    <w:basedOn w:val="Normal"/>
    <w:next w:val="Normal"/>
    <w:link w:val="PuestoCar"/>
    <w:uiPriority w:val="10"/>
    <w:qFormat/>
    <w:rsid w:val="005C556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C556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styleId="Tabladecuadrcula1clara-nfasis4">
    <w:name w:val="Tabla de cuadrícula 1 clara - Énfasis 4"/>
    <w:basedOn w:val="Tablanormal"/>
    <w:uiPriority w:val="46"/>
    <w:rsid w:val="00D7682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Tabla de cuadrícula 1 clara - Énfasis 3"/>
    <w:basedOn w:val="Tablanormal"/>
    <w:uiPriority w:val="46"/>
    <w:rsid w:val="006D6EC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Tabla de cuadrícula 1 Claro - Énfasis 2"/>
    <w:basedOn w:val="Tablanormal"/>
    <w:uiPriority w:val="46"/>
    <w:rsid w:val="00FF2D8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6E2155"/>
    <w:rPr>
      <w:sz w:val="24"/>
      <w:szCs w:val="24"/>
      <w:lang w:val="es-ES" w:eastAsia="es-ES"/>
    </w:rPr>
  </w:style>
  <w:style w:type="table" w:styleId="Cuadrculadetablaclara">
    <w:name w:val="Cuadrícula de tabla clara"/>
    <w:basedOn w:val="Tablanormal"/>
    <w:uiPriority w:val="40"/>
    <w:rsid w:val="00D715D1"/>
    <w:rPr>
      <w:rFonts w:ascii="Arial" w:hAnsi="Arial"/>
      <w:color w:val="404040"/>
      <w:sz w:val="18"/>
      <w:szCs w:val="18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visitado">
    <w:name w:val="FollowedHyperlink"/>
    <w:uiPriority w:val="99"/>
    <w:semiHidden/>
    <w:unhideWhenUsed/>
    <w:rsid w:val="00E37428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15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nchezm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C4A9-F5BF-4281-A373-9E143D7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INFOCOOP</Company>
  <LinksUpToDate>false</LinksUpToDate>
  <CharactersWithSpaces>1725</CharactersWithSpaces>
  <SharedDoc>false</SharedDoc>
  <HLinks>
    <vt:vector size="12" baseType="variant"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asanchezm@infocoop.go.cr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at@infocoo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INFOCOOP</dc:creator>
  <cp:keywords/>
  <cp:lastModifiedBy>Lidieth Rojas</cp:lastModifiedBy>
  <cp:revision>2</cp:revision>
  <cp:lastPrinted>2020-01-30T17:28:00Z</cp:lastPrinted>
  <dcterms:created xsi:type="dcterms:W3CDTF">2020-05-19T19:29:00Z</dcterms:created>
  <dcterms:modified xsi:type="dcterms:W3CDTF">2020-05-19T19:29:00Z</dcterms:modified>
</cp:coreProperties>
</file>